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1524</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KẾT CẤU THÉP CƠ KHÍ XÂY DỰNG HƯNG YÊN</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ổ dân phố Lường, Phường Thượng Hồng,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43652419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900209621</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Xuân Hoà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KẾT CẤU THÉP CƠ KHÍ XÂY DỰNG HƯNG YÊN</w:t>
            </w:r>
            <w:r>
              <w:rPr>
                <w:sz w:val="26"/>
                <w:szCs w:val="26"/>
              </w:rPr>
              <w:t xml:space="preserve"> - </w:t>
            </w:r>
            <w:r>
              <w:rPr>
                <w:sz w:val="26"/>
                <w:szCs w:val="26"/>
              </w:rPr>
              <w:t>0243652419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